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FA62" w14:textId="77777777" w:rsidR="00402B0C" w:rsidRDefault="00402B0C" w:rsidP="00411A92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3ACD3CF" w14:textId="77777777" w:rsidR="00402B0C" w:rsidRDefault="00402B0C" w:rsidP="00411A92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11081B79" w14:textId="1966468A" w:rsidR="00411A92" w:rsidRPr="007F1C0C" w:rsidRDefault="00411A92" w:rsidP="00411A92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7F1C0C">
        <w:rPr>
          <w:rFonts w:asciiTheme="majorHAnsi" w:hAnsiTheme="majorHAnsi" w:cstheme="majorHAnsi"/>
          <w:color w:val="000000"/>
          <w:sz w:val="28"/>
          <w:szCs w:val="28"/>
        </w:rPr>
        <w:t>BÁO CÁO THỰC HÀNH LAB 1</w:t>
      </w:r>
    </w:p>
    <w:p w14:paraId="7F12A64D" w14:textId="77777777" w:rsidR="00411A92" w:rsidRDefault="00411A92" w:rsidP="00411A92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  <w:r w:rsidRPr="007F1C0C">
        <w:rPr>
          <w:rFonts w:asciiTheme="majorHAnsi" w:hAnsiTheme="majorHAnsi" w:cstheme="majorHAnsi"/>
          <w:color w:val="000000"/>
          <w:sz w:val="28"/>
          <w:szCs w:val="28"/>
        </w:rPr>
        <w:t>LẬP TRÌNH HƯỚNG ĐỐI TƯỢNG</w:t>
      </w:r>
    </w:p>
    <w:p w14:paraId="32B3152D" w14:textId="77777777" w:rsidR="00402B0C" w:rsidRDefault="00402B0C" w:rsidP="00411A92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0730D6D1" w14:textId="4EFEE868" w:rsidR="00F9512A" w:rsidRDefault="00F9512A" w:rsidP="00402B0C">
      <w:pPr>
        <w:rPr>
          <w:rFonts w:asciiTheme="majorHAnsi" w:hAnsiTheme="majorHAnsi" w:cstheme="majorHAnsi"/>
          <w:color w:val="000000"/>
          <w:sz w:val="28"/>
          <w:szCs w:val="28"/>
        </w:rPr>
      </w:pPr>
      <w:r w:rsidRPr="00F9512A">
        <w:rPr>
          <w:rFonts w:asciiTheme="majorHAnsi" w:hAnsiTheme="majorHAnsi" w:cstheme="majorHAnsi"/>
          <w:color w:val="000000"/>
          <w:sz w:val="28"/>
          <w:szCs w:val="28"/>
        </w:rPr>
        <w:t xml:space="preserve">Họ và tên: Dương Văn Nhất </w:t>
      </w:r>
    </w:p>
    <w:p w14:paraId="7C4261B9" w14:textId="4980AE05" w:rsidR="00F9512A" w:rsidRDefault="00F9512A" w:rsidP="00402B0C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Mã số sinh viên: </w:t>
      </w:r>
      <w:r w:rsidR="00402B0C">
        <w:rPr>
          <w:rFonts w:asciiTheme="majorHAnsi" w:hAnsiTheme="majorHAnsi" w:cstheme="majorHAnsi"/>
          <w:color w:val="000000"/>
          <w:sz w:val="28"/>
          <w:szCs w:val="28"/>
          <w:lang w:val="en-US"/>
        </w:rPr>
        <w:t>20215106</w:t>
      </w:r>
    </w:p>
    <w:p w14:paraId="7B1D5F47" w14:textId="68472102" w:rsidR="00402B0C" w:rsidRPr="00F9512A" w:rsidRDefault="00402B0C" w:rsidP="00402B0C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>Lớp: 732871</w:t>
      </w:r>
    </w:p>
    <w:p w14:paraId="34A7353D" w14:textId="77777777" w:rsidR="00F9512A" w:rsidRPr="007F1C0C" w:rsidRDefault="00F9512A" w:rsidP="00411A92">
      <w:pPr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29269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AD9BC" w14:textId="1407825E" w:rsidR="00411A92" w:rsidRDefault="00411A92">
          <w:pPr>
            <w:pStyle w:val="TOCHeading"/>
          </w:pPr>
          <w:r>
            <w:t>Table of Contents</w:t>
          </w:r>
        </w:p>
        <w:p w14:paraId="0BE46448" w14:textId="02756DFB" w:rsidR="00411A92" w:rsidRDefault="00411A92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83895" w:history="1">
            <w:r w:rsidRPr="009E1517">
              <w:rPr>
                <w:rStyle w:val="Hyperlink"/>
                <w:noProof/>
              </w:rPr>
              <w:t>2.2.1 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1C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E2A4" w14:textId="1A69DECD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896" w:history="1">
            <w:r w:rsidR="00411A92" w:rsidRPr="009E1517">
              <w:rPr>
                <w:rStyle w:val="Hyperlink"/>
                <w:noProof/>
              </w:rPr>
              <w:t>2.2.2 Write, compile the first dialog Java program: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896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01EE882C" w14:textId="73B06B04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897" w:history="1">
            <w:r w:rsidR="00411A92" w:rsidRPr="009E1517">
              <w:rPr>
                <w:rStyle w:val="Hyperlink"/>
                <w:noProof/>
              </w:rPr>
              <w:t>2.2.3 Write, compile the first input dialog Java application: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897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36EAA440" w14:textId="5BA06A2D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898" w:history="1">
            <w:r w:rsidR="00411A92" w:rsidRPr="009E1517">
              <w:rPr>
                <w:rStyle w:val="Hyperlink"/>
                <w:noProof/>
              </w:rPr>
              <w:t>2.2.4 Write, compile, and run the following example: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898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62AC01CB" w14:textId="5098425B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899" w:history="1">
            <w:r w:rsidR="00411A92" w:rsidRPr="009E1517">
              <w:rPr>
                <w:rStyle w:val="Hyperlink"/>
                <w:noProof/>
              </w:rPr>
              <w:t>2.2.5 Write a program to calculate sum, difference, product, and quotient of 2 double numbers which are entered by users.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899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7BCDB1B8" w14:textId="52DAABF0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0" w:history="1">
            <w:r w:rsidR="00411A92" w:rsidRPr="009E1517">
              <w:rPr>
                <w:rStyle w:val="Hyperlink"/>
                <w:noProof/>
              </w:rPr>
              <w:t>2.2.6 Write a program to solve: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0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1D27CC0B" w14:textId="4F9C38BF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1" w:history="1">
            <w:r w:rsidR="00411A92" w:rsidRPr="009E1517">
              <w:rPr>
                <w:rStyle w:val="Hyperlink"/>
                <w:noProof/>
              </w:rPr>
              <w:t>6.1 Write, compile and run the ChoosingOption program: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1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1ACB8090" w14:textId="41026565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2" w:history="1">
            <w:r w:rsidR="00411A92" w:rsidRPr="009E1517">
              <w:rPr>
                <w:rStyle w:val="Hyperlink"/>
                <w:noProof/>
              </w:rPr>
              <w:t>6.2 Write a program for input/output from keyboard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2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0C0FE17E" w14:textId="486AB1F4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3" w:history="1">
            <w:r w:rsidR="00411A92" w:rsidRPr="009E1517">
              <w:rPr>
                <w:rStyle w:val="Hyperlink"/>
                <w:noProof/>
              </w:rPr>
              <w:t>6.3 Write a program to display a triangle with a height of n stars (*), n is entered by users.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3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584A55B2" w14:textId="02EA2838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4" w:history="1">
            <w:r w:rsidR="00411A92" w:rsidRPr="009E1517">
              <w:rPr>
                <w:rStyle w:val="Hyperlink"/>
                <w:noProof/>
              </w:rPr>
              <w:t>6.4 Write a program to display the number of days of a month, which is entered by users (both month and year). If it is an invalid month/year, ask the user to enter again.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4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36C66CF9" w14:textId="15254704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5" w:history="1">
            <w:r w:rsidR="00411A92" w:rsidRPr="009E1517">
              <w:rPr>
                <w:rStyle w:val="Hyperlink"/>
                <w:noProof/>
              </w:rPr>
              <w:t>6.5 Write a Java program to sort a numeric array, and calculate the sum and average value of array elements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5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754F6817" w14:textId="04B72C33" w:rsidR="00411A92" w:rsidRDefault="00351C19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vi-VN" w:eastAsia="ja-JP"/>
              <w14:ligatures w14:val="standardContextual"/>
            </w:rPr>
          </w:pPr>
          <w:hyperlink w:anchor="_Toc149383906" w:history="1">
            <w:r w:rsidR="00411A92" w:rsidRPr="009E1517">
              <w:rPr>
                <w:rStyle w:val="Hyperlink"/>
                <w:noProof/>
              </w:rPr>
              <w:t>6.6 Write a Java program to add two matrices of the same size.</w:t>
            </w:r>
            <w:r w:rsidR="00411A92">
              <w:rPr>
                <w:noProof/>
                <w:webHidden/>
              </w:rPr>
              <w:tab/>
            </w:r>
            <w:r w:rsidR="00411A92">
              <w:rPr>
                <w:noProof/>
                <w:webHidden/>
              </w:rPr>
              <w:fldChar w:fldCharType="begin"/>
            </w:r>
            <w:r w:rsidR="00411A92">
              <w:rPr>
                <w:noProof/>
                <w:webHidden/>
              </w:rPr>
              <w:instrText xml:space="preserve"> PAGEREF _Toc149383906 \h </w:instrText>
            </w:r>
            <w:r w:rsidR="00411A92">
              <w:rPr>
                <w:noProof/>
                <w:webHidden/>
              </w:rPr>
            </w:r>
            <w:r w:rsidR="00411A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411A92">
              <w:rPr>
                <w:noProof/>
                <w:webHidden/>
              </w:rPr>
              <w:fldChar w:fldCharType="end"/>
            </w:r>
          </w:hyperlink>
        </w:p>
        <w:p w14:paraId="71EFDE94" w14:textId="6DACAA20" w:rsidR="00411A92" w:rsidRDefault="00411A92">
          <w:r>
            <w:rPr>
              <w:b/>
              <w:bCs/>
              <w:noProof/>
            </w:rPr>
            <w:fldChar w:fldCharType="end"/>
          </w:r>
        </w:p>
      </w:sdtContent>
    </w:sdt>
    <w:p w14:paraId="25C8FE1B" w14:textId="0982E4C4" w:rsidR="00C84ACA" w:rsidRPr="007F1C0C" w:rsidRDefault="00C84ACA" w:rsidP="00C84ACA">
      <w:pPr>
        <w:rPr>
          <w:rFonts w:asciiTheme="majorHAnsi" w:hAnsiTheme="majorHAnsi" w:cstheme="majorHAnsi"/>
          <w:color w:val="000000"/>
          <w:sz w:val="28"/>
          <w:szCs w:val="28"/>
        </w:rPr>
      </w:pPr>
    </w:p>
    <w:p w14:paraId="78BADFAF" w14:textId="2AC924D5" w:rsidR="00C84ACA" w:rsidRDefault="00C84ACA"/>
    <w:p w14:paraId="75A35582" w14:textId="1BCE0647" w:rsidR="00411A92" w:rsidRDefault="00411A92">
      <w:r>
        <w:br w:type="page"/>
      </w:r>
    </w:p>
    <w:p w14:paraId="49D388DD" w14:textId="77777777" w:rsidR="00C30EE7" w:rsidRPr="00C84ACA" w:rsidRDefault="00C30EE7" w:rsidP="00C30EE7"/>
    <w:p w14:paraId="64689A54" w14:textId="2526A82E" w:rsidR="00C30EE7" w:rsidRPr="00EF1FA8" w:rsidRDefault="00C30EE7" w:rsidP="00EF1FA8">
      <w:pPr>
        <w:pStyle w:val="Heading1"/>
      </w:pPr>
      <w:bookmarkStart w:id="0" w:name="_Toc149383732"/>
      <w:bookmarkStart w:id="1" w:name="_Toc149383895"/>
      <w:r w:rsidRPr="00EF1FA8">
        <w:t>2.2.1 Write, compile the first Java application:</w:t>
      </w:r>
      <w:bookmarkEnd w:id="0"/>
      <w:bookmarkEnd w:id="1"/>
    </w:p>
    <w:p w14:paraId="6C76A5CE" w14:textId="58C42B94" w:rsidR="00C30EE7" w:rsidRPr="007F1C0C" w:rsidRDefault="00C30EE7" w:rsidP="00C30EE7">
      <w:pPr>
        <w:rPr>
          <w:rFonts w:asciiTheme="majorHAnsi" w:hAnsiTheme="majorHAnsi" w:cstheme="majorHAnsi"/>
          <w:sz w:val="28"/>
          <w:szCs w:val="28"/>
        </w:rPr>
      </w:pPr>
      <w:r w:rsidRPr="007F1C0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8C8B5D0" wp14:editId="46F3DFBA">
            <wp:extent cx="5105842" cy="1966130"/>
            <wp:effectExtent l="0" t="0" r="0" b="0"/>
            <wp:docPr id="18328688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68889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DA9" w14:textId="0EDE7FDB" w:rsidR="00C30EE7" w:rsidRPr="007F1C0C" w:rsidRDefault="00C30EE7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Kết quả:</w:t>
      </w:r>
    </w:p>
    <w:p w14:paraId="6EC7278F" w14:textId="784A06FD" w:rsidR="00C30EE7" w:rsidRPr="007F1C0C" w:rsidRDefault="00C30EE7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AFB1CE8" wp14:editId="13D11728">
            <wp:extent cx="5731510" cy="4899660"/>
            <wp:effectExtent l="0" t="0" r="2540" b="0"/>
            <wp:docPr id="3143510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51067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3FDF" w14:textId="2DF83E5A" w:rsidR="00C30EE7" w:rsidRPr="007F1C0C" w:rsidRDefault="00C30EE7" w:rsidP="00EF1FA8">
      <w:pPr>
        <w:pStyle w:val="Heading1"/>
        <w:rPr>
          <w:lang w:val="en-US"/>
        </w:rPr>
      </w:pPr>
      <w:bookmarkStart w:id="2" w:name="_Toc149383733"/>
      <w:bookmarkStart w:id="3" w:name="_Toc149383896"/>
      <w:r w:rsidRPr="007F1C0C">
        <w:lastRenderedPageBreak/>
        <w:t>2.2.2 Write, compile the first dialog Java program</w:t>
      </w:r>
      <w:r w:rsidRPr="007F1C0C">
        <w:rPr>
          <w:lang w:val="en-US"/>
        </w:rPr>
        <w:t>:</w:t>
      </w:r>
      <w:bookmarkEnd w:id="2"/>
      <w:bookmarkEnd w:id="3"/>
    </w:p>
    <w:p w14:paraId="3DF154C7" w14:textId="18D86C15" w:rsidR="008D70B5" w:rsidRPr="007F1C0C" w:rsidRDefault="008D70B5" w:rsidP="00C30EE7">
      <w:pPr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 w:rsidRPr="007F1C0C">
        <w:rPr>
          <w:rFonts w:asciiTheme="majorHAnsi" w:hAnsiTheme="majorHAnsi" w:cstheme="majorHAnsi"/>
          <w:noProof/>
          <w:color w:val="000000"/>
          <w:sz w:val="27"/>
          <w:szCs w:val="27"/>
          <w:lang w:val="en-US"/>
        </w:rPr>
        <w:drawing>
          <wp:inline distT="0" distB="0" distL="0" distR="0" wp14:anchorId="41B72F41" wp14:editId="32700285">
            <wp:extent cx="5731510" cy="1695450"/>
            <wp:effectExtent l="0" t="0" r="2540" b="0"/>
            <wp:docPr id="2051916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160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8B" w14:textId="1A26B8FC" w:rsidR="00C30EE7" w:rsidRPr="007F1C0C" w:rsidRDefault="008D70B5" w:rsidP="00C30EE7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color w:val="000000"/>
          <w:sz w:val="28"/>
          <w:szCs w:val="28"/>
          <w:lang w:val="en-US"/>
        </w:rPr>
        <w:t>Kết quả:</w:t>
      </w:r>
    </w:p>
    <w:p w14:paraId="64F7350D" w14:textId="08784BD6" w:rsidR="008D70B5" w:rsidRPr="007F1C0C" w:rsidRDefault="008D70B5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A02153B" wp14:editId="5F4B412D">
            <wp:extent cx="5731510" cy="4595495"/>
            <wp:effectExtent l="0" t="0" r="2540" b="0"/>
            <wp:docPr id="15000282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825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106A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284FF797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326D94CE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609D566A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04FCE624" w14:textId="30F275C8" w:rsidR="00632E22" w:rsidRPr="007F1C0C" w:rsidRDefault="008A3045" w:rsidP="00EF1FA8">
      <w:pPr>
        <w:pStyle w:val="Heading1"/>
        <w:rPr>
          <w:lang w:val="en-US"/>
        </w:rPr>
      </w:pPr>
      <w:bookmarkStart w:id="4" w:name="_Toc149383734"/>
      <w:bookmarkStart w:id="5" w:name="_Toc149383897"/>
      <w:r w:rsidRPr="007F1C0C">
        <w:lastRenderedPageBreak/>
        <w:t>2.2.3 Write, compile the first input dialog Java application</w:t>
      </w:r>
      <w:r w:rsidR="00FB4E0A" w:rsidRPr="007F1C0C">
        <w:rPr>
          <w:lang w:val="en-US"/>
        </w:rPr>
        <w:t>:</w:t>
      </w:r>
      <w:bookmarkEnd w:id="4"/>
      <w:bookmarkEnd w:id="5"/>
    </w:p>
    <w:p w14:paraId="2F33179C" w14:textId="58BE4E2D" w:rsidR="008A3045" w:rsidRPr="007F1C0C" w:rsidRDefault="008A3045" w:rsidP="00C30EE7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7F1C0C">
        <w:rPr>
          <w:rFonts w:asciiTheme="majorHAnsi" w:hAnsiTheme="majorHAnsi" w:cstheme="majorHAnsi"/>
          <w:noProof/>
          <w:color w:val="000000"/>
          <w:sz w:val="27"/>
          <w:szCs w:val="27"/>
        </w:rPr>
        <w:drawing>
          <wp:inline distT="0" distB="0" distL="0" distR="0" wp14:anchorId="0C77E356" wp14:editId="00BBA86B">
            <wp:extent cx="5731510" cy="1635760"/>
            <wp:effectExtent l="0" t="0" r="2540" b="2540"/>
            <wp:docPr id="13764844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84414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B3C7" w14:textId="41298EAB" w:rsidR="008A3045" w:rsidRPr="007F1C0C" w:rsidRDefault="008A3045" w:rsidP="00C30EE7">
      <w:pPr>
        <w:rPr>
          <w:rFonts w:asciiTheme="majorHAnsi" w:hAnsiTheme="majorHAnsi" w:cstheme="majorHAnsi"/>
          <w:color w:val="000000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color w:val="000000"/>
          <w:sz w:val="28"/>
          <w:szCs w:val="28"/>
          <w:lang w:val="en-US"/>
        </w:rPr>
        <w:t>Kết quả:</w:t>
      </w:r>
    </w:p>
    <w:p w14:paraId="07015ED9" w14:textId="0D48EFEC" w:rsidR="00395C0B" w:rsidRPr="007F1C0C" w:rsidRDefault="00395C0B" w:rsidP="00C30EE7">
      <w:pPr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 w:rsidRPr="007F1C0C">
        <w:rPr>
          <w:rFonts w:asciiTheme="majorHAnsi" w:hAnsiTheme="majorHAnsi" w:cstheme="majorHAnsi"/>
          <w:noProof/>
          <w:color w:val="000000"/>
          <w:sz w:val="27"/>
          <w:szCs w:val="27"/>
          <w:lang w:val="en-US"/>
        </w:rPr>
        <w:drawing>
          <wp:inline distT="0" distB="0" distL="0" distR="0" wp14:anchorId="4228E363" wp14:editId="4E65FF1D">
            <wp:extent cx="5731510" cy="6080760"/>
            <wp:effectExtent l="0" t="0" r="2540" b="0"/>
            <wp:docPr id="12658773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77370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D87" w14:textId="049BE2CE" w:rsidR="008A3045" w:rsidRPr="007F1C0C" w:rsidRDefault="00395C0B" w:rsidP="00C30EE7">
      <w:pPr>
        <w:rPr>
          <w:rFonts w:asciiTheme="majorHAnsi" w:hAnsiTheme="majorHAnsi" w:cstheme="majorHAnsi"/>
          <w:color w:val="000000"/>
          <w:sz w:val="27"/>
          <w:szCs w:val="27"/>
        </w:rPr>
      </w:pPr>
      <w:r w:rsidRPr="007F1C0C">
        <w:rPr>
          <w:rFonts w:asciiTheme="majorHAnsi" w:hAnsiTheme="majorHAnsi" w:cstheme="majorHAnsi"/>
          <w:noProof/>
          <w:color w:val="000000"/>
          <w:sz w:val="27"/>
          <w:szCs w:val="27"/>
        </w:rPr>
        <w:lastRenderedPageBreak/>
        <w:drawing>
          <wp:inline distT="0" distB="0" distL="0" distR="0" wp14:anchorId="6B58A74A" wp14:editId="553B382D">
            <wp:extent cx="5731510" cy="5789295"/>
            <wp:effectExtent l="0" t="0" r="2540" b="1905"/>
            <wp:docPr id="233196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9699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FE45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0E84CAFA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14930A0B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3C37E471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04FB4A21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337BF756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7D47B068" w14:textId="77777777" w:rsidR="009F18C7" w:rsidRDefault="009F18C7" w:rsidP="00C30EE7">
      <w:pPr>
        <w:rPr>
          <w:rFonts w:asciiTheme="majorHAnsi" w:hAnsiTheme="majorHAnsi" w:cstheme="majorHAnsi"/>
          <w:color w:val="000000"/>
          <w:sz w:val="36"/>
          <w:szCs w:val="36"/>
        </w:rPr>
      </w:pPr>
    </w:p>
    <w:p w14:paraId="5FCBEB0D" w14:textId="35CC64E7" w:rsidR="00560E05" w:rsidRPr="007F1C0C" w:rsidRDefault="00560E05" w:rsidP="00EF1FA8">
      <w:pPr>
        <w:pStyle w:val="Heading1"/>
      </w:pPr>
      <w:bookmarkStart w:id="6" w:name="_Toc149383735"/>
      <w:bookmarkStart w:id="7" w:name="_Toc149383898"/>
      <w:r w:rsidRPr="007F1C0C">
        <w:lastRenderedPageBreak/>
        <w:t>2.2.4 Write, compile, and run the following example:</w:t>
      </w:r>
      <w:bookmarkEnd w:id="6"/>
      <w:bookmarkEnd w:id="7"/>
    </w:p>
    <w:p w14:paraId="2F36B28F" w14:textId="217841B4" w:rsidR="00560E05" w:rsidRPr="007F1C0C" w:rsidRDefault="00560E05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D7D4D04" wp14:editId="2D7C244F">
            <wp:extent cx="5731510" cy="3667760"/>
            <wp:effectExtent l="0" t="0" r="2540" b="8890"/>
            <wp:docPr id="131524950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49506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759D" w14:textId="4BD5075A" w:rsidR="00560E05" w:rsidRPr="007F1C0C" w:rsidRDefault="00560E05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687E6DB" wp14:editId="053D49C0">
            <wp:extent cx="5731510" cy="4302125"/>
            <wp:effectExtent l="0" t="0" r="2540" b="3175"/>
            <wp:docPr id="18919355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553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914" w14:textId="77777777" w:rsidR="00395C0B" w:rsidRPr="007F1C0C" w:rsidRDefault="00395C0B" w:rsidP="00C30EE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145A997" w14:textId="5BE70889" w:rsidR="00560E05" w:rsidRPr="007F1C0C" w:rsidRDefault="00560E05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114B4727" wp14:editId="7F4F76A5">
            <wp:extent cx="5731510" cy="3992880"/>
            <wp:effectExtent l="0" t="0" r="2540" b="7620"/>
            <wp:docPr id="232317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700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3E6F" w14:textId="5A4B5CF9" w:rsidR="00395C0B" w:rsidRPr="007F1C0C" w:rsidRDefault="00FA1160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83A940D" wp14:editId="0F505A70">
            <wp:extent cx="5731510" cy="4693920"/>
            <wp:effectExtent l="0" t="0" r="2540" b="0"/>
            <wp:docPr id="563456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56227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209" w14:textId="0577B43B" w:rsidR="00395C0B" w:rsidRPr="007F1C0C" w:rsidRDefault="00395C0B" w:rsidP="00EF1FA8">
      <w:pPr>
        <w:pStyle w:val="Heading1"/>
      </w:pPr>
      <w:bookmarkStart w:id="8" w:name="_Toc149383736"/>
      <w:bookmarkStart w:id="9" w:name="_Toc149383899"/>
      <w:r w:rsidRPr="007F1C0C">
        <w:lastRenderedPageBreak/>
        <w:t>2.2.5 Write a program to calculate sum, difference, product, and quotient of 2 double numbers which are entered by users.</w:t>
      </w:r>
      <w:bookmarkEnd w:id="8"/>
      <w:bookmarkEnd w:id="9"/>
    </w:p>
    <w:p w14:paraId="195CA978" w14:textId="5374A132" w:rsidR="00395C0B" w:rsidRPr="007F1C0C" w:rsidRDefault="00395C0B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C58CA70" wp14:editId="3496FC7D">
            <wp:extent cx="5731510" cy="5459730"/>
            <wp:effectExtent l="0" t="0" r="2540" b="7620"/>
            <wp:docPr id="1448499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9918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4AEB" w14:textId="12AAB1BC" w:rsidR="00632E22" w:rsidRPr="007F1C0C" w:rsidRDefault="00395C0B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76C0AE89" wp14:editId="15CB4EC6">
            <wp:extent cx="5731510" cy="4411980"/>
            <wp:effectExtent l="0" t="0" r="2540" b="7620"/>
            <wp:docPr id="10442719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195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3BFA" w14:textId="12105DC2" w:rsidR="00395C0B" w:rsidRPr="007F1C0C" w:rsidRDefault="00395C0B" w:rsidP="00C30EE7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8E98D15" wp14:editId="099F9828">
            <wp:extent cx="5731510" cy="4305300"/>
            <wp:effectExtent l="0" t="0" r="2540" b="0"/>
            <wp:docPr id="2015574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7408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300F" w14:textId="77777777" w:rsidR="00FA1160" w:rsidRPr="007F1C0C" w:rsidRDefault="00FA1160" w:rsidP="00C30EE7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CB6F108" w14:textId="13BF4E67" w:rsidR="00FA1160" w:rsidRPr="007F1C0C" w:rsidRDefault="00FA1160" w:rsidP="00EF1FA8">
      <w:pPr>
        <w:pStyle w:val="Heading1"/>
      </w:pPr>
      <w:bookmarkStart w:id="10" w:name="_Toc149383737"/>
      <w:bookmarkStart w:id="11" w:name="_Toc149383900"/>
      <w:r w:rsidRPr="007F1C0C">
        <w:t>2.2.6 Write a program to solve:</w:t>
      </w:r>
      <w:bookmarkEnd w:id="10"/>
      <w:bookmarkEnd w:id="11"/>
    </w:p>
    <w:p w14:paraId="328AE8E6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ackag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lab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16158158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520FD2E0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mp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av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uti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4419C746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2BFE917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las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D98E48"/>
          <w:kern w:val="0"/>
          <w:sz w:val="21"/>
          <w:szCs w:val="21"/>
          <w14:ligatures w14:val="none"/>
        </w:rPr>
        <w:t>Bai2_6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60201FB5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mai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tr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[]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arg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4B6D3E8A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try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new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System.in)) {</w:t>
      </w:r>
    </w:p>
    <w:p w14:paraId="39052187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op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14E4196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DAE4FD8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do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7339CE6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1. Giai phuong trinh bac 1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\n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2. Giai he phuong trinh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\n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3. Giai phuong trinh bac 2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\n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4. Exit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\n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0BAF794B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option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65CCF71A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3309DE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witc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option) {</w:t>
      </w:r>
    </w:p>
    <w:p w14:paraId="7B2576C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-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6749EF4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1A6C8E6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51A077B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b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141E5179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b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6A28513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linearEqua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a, b);</w:t>
      </w:r>
    </w:p>
    <w:p w14:paraId="27BFB485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break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007D257E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5C13F7B6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-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0512F004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ystemEquation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scanner);</w:t>
      </w:r>
    </w:p>
    <w:p w14:paraId="428E81C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break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70165FB9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25633CA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3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-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6B19F99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TwoDegreeEqua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scanner);</w:t>
      </w:r>
    </w:p>
    <w:p w14:paraId="5E887DBA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break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354C363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47C7C5A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4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-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55F7497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Goodbye!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0AC9A52F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break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74D2BED5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53EFEB8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defaul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-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362ADD6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Please re-enter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257D7A76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break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59CFCEDE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143FF7D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}</w:t>
      </w:r>
    </w:p>
    <w:p w14:paraId="75148B4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whi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option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!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4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302F6919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25DFC35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1454CF19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1499AF4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linearEqua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b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66E6DFCF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lastRenderedPageBreak/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Result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4224E2F0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((a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amp;&amp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?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Infinite solutions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(a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?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No solution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(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b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));</w:t>
      </w:r>
    </w:p>
    <w:p w14:paraId="1C22E9C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026E5F6B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5F4F383A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ystemEquation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7D2CF74A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11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4117CA25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1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48B2B57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12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0AE7C59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1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7894BA6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b1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7CC0CFBF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b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0BEEBED0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21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11ADEBE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2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5EE00D2B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22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546604E9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2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68D733C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b2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22E9A6DE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b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78B3631E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14EE7940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11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22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21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12;</w:t>
      </w:r>
    </w:p>
    <w:p w14:paraId="1BAE4FC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D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1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22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2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12;</w:t>
      </w:r>
    </w:p>
    <w:p w14:paraId="0936B89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D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2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11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1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21;</w:t>
      </w:r>
    </w:p>
    <w:p w14:paraId="13536C85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276D5A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x1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D1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D);</w:t>
      </w:r>
    </w:p>
    <w:p w14:paraId="23EE3484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x2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D2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D);</w:t>
      </w:r>
    </w:p>
    <w:p w14:paraId="04617A2F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2A991978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4E72D381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TwoDegreeEqua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2628DD9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 b c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08C8FE7D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21D7A9B9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b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5E1E8865" w14:textId="0F198856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54636DD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a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0578F70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linearEqua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b, c);</w:t>
      </w:r>
    </w:p>
    <w:p w14:paraId="0CAA2E1A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77B74B65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delt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b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4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c;</w:t>
      </w:r>
    </w:p>
    <w:p w14:paraId="4DD46B7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delta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692C4F62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No solution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3EE4C8C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delta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47FB90EB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x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b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));</w:t>
      </w:r>
    </w:p>
    <w:p w14:paraId="18F35D17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4B470D67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x1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((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b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Math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q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(delta)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)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 x2: "</w:t>
      </w:r>
    </w:p>
    <w:p w14:paraId="7FD9FE48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((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b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Math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q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(delta)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)));</w:t>
      </w:r>
    </w:p>
    <w:p w14:paraId="68FD1680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}</w:t>
      </w:r>
    </w:p>
    <w:p w14:paraId="50552090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6CCF1C03" w14:textId="77777777" w:rsidR="00FA1160" w:rsidRPr="007F1C0C" w:rsidRDefault="00FA1160" w:rsidP="00FA1160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1151D9F6" w14:textId="6B938C33" w:rsidR="00FA1160" w:rsidRPr="00ED75ED" w:rsidRDefault="00FA1160" w:rsidP="00ED75ED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}</w:t>
      </w:r>
    </w:p>
    <w:p w14:paraId="0584994B" w14:textId="7E485D23" w:rsidR="00FA1160" w:rsidRPr="007F1C0C" w:rsidRDefault="00FA1160" w:rsidP="00FA116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Kết quả:</w:t>
      </w:r>
    </w:p>
    <w:p w14:paraId="19065C28" w14:textId="57936216" w:rsidR="00FA1160" w:rsidRPr="007F1C0C" w:rsidRDefault="00FA1160" w:rsidP="00FA116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C26C873" wp14:editId="4079A8B1">
            <wp:extent cx="5731510" cy="4229100"/>
            <wp:effectExtent l="0" t="0" r="2540" b="0"/>
            <wp:docPr id="17200870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87044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227F" w14:textId="1B64115B" w:rsidR="00FA1160" w:rsidRPr="007F1C0C" w:rsidRDefault="00FA1160" w:rsidP="00FA116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8FA8BED" wp14:editId="6C01EAE6">
            <wp:extent cx="5731510" cy="4152900"/>
            <wp:effectExtent l="0" t="0" r="2540" b="0"/>
            <wp:docPr id="70728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8989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9220" w14:textId="0CFFE2CB" w:rsidR="00FA1160" w:rsidRPr="007F1C0C" w:rsidRDefault="006A301C" w:rsidP="00EF1FA8">
      <w:pPr>
        <w:pStyle w:val="Heading1"/>
      </w:pPr>
      <w:bookmarkStart w:id="12" w:name="_Toc149383738"/>
      <w:bookmarkStart w:id="13" w:name="_Toc149383901"/>
      <w:r w:rsidRPr="007F1C0C">
        <w:lastRenderedPageBreak/>
        <w:t>6.1 Write, compile and run the ChoosingOption program:</w:t>
      </w:r>
      <w:bookmarkEnd w:id="12"/>
      <w:bookmarkEnd w:id="13"/>
    </w:p>
    <w:p w14:paraId="1C7B18A0" w14:textId="2A3465E0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34F9D3" wp14:editId="7908523A">
            <wp:extent cx="5731510" cy="2176780"/>
            <wp:effectExtent l="0" t="0" r="2540" b="0"/>
            <wp:docPr id="19011441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4417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F2CD" w14:textId="592ECFDA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Kết quả:</w:t>
      </w:r>
    </w:p>
    <w:p w14:paraId="428CDB92" w14:textId="54EB08AD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7B8AF36" wp14:editId="7C5CA8D7">
            <wp:extent cx="5731510" cy="3131820"/>
            <wp:effectExtent l="0" t="0" r="2540" b="0"/>
            <wp:docPr id="8692358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35879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5884" w14:textId="1AE90544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87BCFA0" wp14:editId="62081E66">
            <wp:extent cx="5731510" cy="2493645"/>
            <wp:effectExtent l="0" t="0" r="2540" b="1905"/>
            <wp:docPr id="15145882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88248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775A" w14:textId="0ACB56C3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lastRenderedPageBreak/>
        <w:drawing>
          <wp:inline distT="0" distB="0" distL="0" distR="0" wp14:anchorId="4F28826F" wp14:editId="55FB2129">
            <wp:extent cx="5731510" cy="2362200"/>
            <wp:effectExtent l="0" t="0" r="2540" b="0"/>
            <wp:docPr id="4163155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5554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C933" w14:textId="36E83ECC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Kết quả khi chọn cancel:</w:t>
      </w:r>
    </w:p>
    <w:p w14:paraId="403FA5B7" w14:textId="37ADB837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E80E1A9" wp14:editId="0848AFFC">
            <wp:extent cx="5508625" cy="2164080"/>
            <wp:effectExtent l="0" t="0" r="0" b="7620"/>
            <wp:docPr id="80380834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08346" name="Picture 1" descr="A computer screen 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528" cy="21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C461" w14:textId="446C1600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Cập nhật code:</w:t>
      </w:r>
    </w:p>
    <w:p w14:paraId="3B8B185D" w14:textId="3405CB34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ackag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lab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475E8064" w14:textId="040AB7B0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mp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avax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w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OptionPan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0F705665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las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D98E48"/>
          <w:kern w:val="0"/>
          <w:sz w:val="21"/>
          <w:szCs w:val="21"/>
          <w14:ligatures w14:val="none"/>
        </w:rPr>
        <w:t>ChoosingOp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63AF20E7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mai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tr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[]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arg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7A06730C" w14:textId="667A3431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optio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JOptionPane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howConfirmDialo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nul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Do you want to change to the first class ticket?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4787AE9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option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JOptionPane.YES_OPTION) {</w:t>
      </w:r>
    </w:p>
    <w:p w14:paraId="7D1017AE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JOptionPane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howMessageDialo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nul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You've chosen: YES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D6962A6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option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JOptionPane.NO_OPTION) {</w:t>
      </w:r>
    </w:p>
    <w:p w14:paraId="7EFA5EA1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JOptionPane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howMessageDialo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nul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You've chosen: NO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60D4F15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option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JOptionPane.CANCEL_OPTION) {</w:t>
      </w:r>
    </w:p>
    <w:p w14:paraId="279FB791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JOptionPane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howMessageDialo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nul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You've chosen: CANCEL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3551EE79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option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JOptionPane.CLOSED_OPTION) {</w:t>
      </w:r>
    </w:p>
    <w:p w14:paraId="233665A9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JOptionPane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howMessageDialo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nul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You've closed the dialog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483C7FC2" w14:textId="24B3862F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53FE13CF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exi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554AE056" w14:textId="77777777" w:rsidR="006A301C" w:rsidRPr="007F1C0C" w:rsidRDefault="006A301C" w:rsidP="006A301C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4479F82D" w14:textId="215C7AEB" w:rsidR="006A301C" w:rsidRPr="00E6650A" w:rsidRDefault="006A301C" w:rsidP="00E6650A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}</w:t>
      </w:r>
    </w:p>
    <w:p w14:paraId="24D54D62" w14:textId="3505B4FE" w:rsidR="006A301C" w:rsidRPr="007F1C0C" w:rsidRDefault="006A301C" w:rsidP="00EF1FA8">
      <w:pPr>
        <w:pStyle w:val="Heading1"/>
        <w:rPr>
          <w:lang w:val="en-US"/>
        </w:rPr>
      </w:pPr>
      <w:bookmarkStart w:id="14" w:name="_Toc149383739"/>
      <w:bookmarkStart w:id="15" w:name="_Toc149383902"/>
      <w:r w:rsidRPr="007F1C0C">
        <w:lastRenderedPageBreak/>
        <w:t>6.2 Write a program for input/output from keyboard</w:t>
      </w:r>
      <w:bookmarkEnd w:id="14"/>
      <w:bookmarkEnd w:id="15"/>
    </w:p>
    <w:p w14:paraId="2E5A03D4" w14:textId="2E481F8F" w:rsidR="006A301C" w:rsidRPr="007F1C0C" w:rsidRDefault="006A301C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EF8FA9" wp14:editId="70D29298">
            <wp:extent cx="5731510" cy="3246755"/>
            <wp:effectExtent l="0" t="0" r="2540" b="0"/>
            <wp:docPr id="12309396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39632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8016" w14:textId="29B770C0" w:rsidR="006A301C" w:rsidRPr="007F1C0C" w:rsidRDefault="002C028E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D6D386F" wp14:editId="5A6CB5F5">
            <wp:extent cx="5731510" cy="3238500"/>
            <wp:effectExtent l="0" t="0" r="2540" b="0"/>
            <wp:docPr id="1323873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7344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CA8B" w14:textId="77777777" w:rsidR="002C028E" w:rsidRDefault="002C028E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3D739A7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1F50A4C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EE46873" w14:textId="77777777" w:rsidR="00E6650A" w:rsidRPr="007F1C0C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A1C089D" w14:textId="77777777" w:rsidR="002C028E" w:rsidRPr="007F1C0C" w:rsidRDefault="002C028E" w:rsidP="00EF1FA8">
      <w:pPr>
        <w:pStyle w:val="Heading1"/>
      </w:pPr>
      <w:bookmarkStart w:id="16" w:name="_Toc149383740"/>
      <w:bookmarkStart w:id="17" w:name="_Toc149383903"/>
      <w:r w:rsidRPr="007F1C0C">
        <w:lastRenderedPageBreak/>
        <w:t>6.3 Write a program to display a triangle with a height of n stars (*), n is entered by users.</w:t>
      </w:r>
      <w:bookmarkEnd w:id="16"/>
      <w:bookmarkEnd w:id="17"/>
      <w:r w:rsidRPr="007F1C0C">
        <w:t xml:space="preserve"> </w:t>
      </w:r>
    </w:p>
    <w:p w14:paraId="0712AAB9" w14:textId="594D4456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6.3 Write a program to display a triangle with a height of n stars (*), n is entered by users.</w:t>
      </w:r>
    </w:p>
    <w:p w14:paraId="21EB5990" w14:textId="6DD0D824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ackag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lab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57BAB6A3" w14:textId="7B4C2B45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mp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av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uti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30FD7EFB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las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D98E48"/>
          <w:kern w:val="0"/>
          <w:sz w:val="21"/>
          <w:szCs w:val="21"/>
          <w14:ligatures w14:val="none"/>
        </w:rPr>
        <w:t>Bai6_3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07FD2F04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mai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tr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[]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arg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29C18B08" w14:textId="0A05F26E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new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System.in);</w:t>
      </w:r>
    </w:p>
    <w:p w14:paraId="00FF86CE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Get the height of the triangle from the user</w:t>
      </w:r>
    </w:p>
    <w:p w14:paraId="65E33898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Enter the height of the triangle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49188C69" w14:textId="0EBEA00D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4DCF847E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Display the triangle</w:t>
      </w:r>
    </w:p>
    <w:p w14:paraId="71D042B9" w14:textId="3F1DBB5E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displayTriang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n);</w:t>
      </w:r>
    </w:p>
    <w:p w14:paraId="5D9CB79B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Close the scanner</w:t>
      </w:r>
    </w:p>
    <w:p w14:paraId="603C8DA6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clo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08E9B9E6" w14:textId="251898F4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098D734A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Function to display the triangle</w:t>
      </w:r>
    </w:p>
    <w:p w14:paraId="128CA358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rivat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displayTriang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heigh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3863290E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fo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i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; i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height; i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4F2ADFDE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Print spaces before the stars</w:t>
      </w:r>
    </w:p>
    <w:p w14:paraId="3ADB2310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fo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j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; j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height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i; j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03DCE75F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9E81F4C" w14:textId="5676A34B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}</w:t>
      </w:r>
    </w:p>
    <w:p w14:paraId="09059B80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Print stars</w:t>
      </w:r>
    </w:p>
    <w:p w14:paraId="372B3EC3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fo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k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; k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*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i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 k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1113A0B3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*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1D3025CB" w14:textId="0308C826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}</w:t>
      </w:r>
    </w:p>
    <w:p w14:paraId="5B26ACB1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Move to the next line after each row</w:t>
      </w:r>
    </w:p>
    <w:p w14:paraId="75BBFB3B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47A20D14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2EDCA1D7" w14:textId="77777777" w:rsidR="002C028E" w:rsidRPr="007F1C0C" w:rsidRDefault="002C028E" w:rsidP="002C028E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759F83E8" w14:textId="65DCA01C" w:rsidR="00E6650A" w:rsidRPr="00E6650A" w:rsidRDefault="002C028E" w:rsidP="00E6650A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}</w:t>
      </w:r>
    </w:p>
    <w:p w14:paraId="373ACEBC" w14:textId="27A810F6" w:rsidR="002C028E" w:rsidRPr="00E6650A" w:rsidRDefault="002C028E" w:rsidP="002C028E">
      <w:pPr>
        <w:spacing w:after="100" w:line="240" w:lineRule="auto"/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</w:pPr>
      <w:r w:rsidRPr="00E6650A">
        <w:rPr>
          <w:rFonts w:asciiTheme="majorHAnsi" w:eastAsia="Times New Roman" w:hAnsiTheme="majorHAnsi" w:cstheme="majorHAnsi"/>
          <w:kern w:val="0"/>
          <w:sz w:val="28"/>
          <w:szCs w:val="28"/>
          <w14:ligatures w14:val="none"/>
        </w:rPr>
        <w:t>Kết quả:</w:t>
      </w:r>
    </w:p>
    <w:p w14:paraId="373D0D44" w14:textId="6AC7867B" w:rsidR="002C028E" w:rsidRPr="007F1C0C" w:rsidRDefault="002C028E" w:rsidP="002C028E">
      <w:pPr>
        <w:spacing w:after="10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/>
          <w14:ligatures w14:val="none"/>
        </w:rPr>
      </w:pPr>
      <w:r w:rsidRPr="007F1C0C">
        <w:rPr>
          <w:rFonts w:asciiTheme="majorHAnsi" w:eastAsia="Times New Roman" w:hAnsiTheme="majorHAnsi" w:cstheme="majorHAnsi"/>
          <w:noProof/>
          <w:kern w:val="0"/>
          <w:sz w:val="24"/>
          <w:szCs w:val="24"/>
          <w:lang w:val="en-US"/>
          <w14:ligatures w14:val="none"/>
        </w:rPr>
        <w:drawing>
          <wp:inline distT="0" distB="0" distL="0" distR="0" wp14:anchorId="00D42A2E" wp14:editId="6476DE5D">
            <wp:extent cx="5731510" cy="2376170"/>
            <wp:effectExtent l="0" t="0" r="2540" b="5080"/>
            <wp:docPr id="13237968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96805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A210" w14:textId="6D60495B" w:rsidR="00AF3D99" w:rsidRPr="00E6650A" w:rsidRDefault="0005314F" w:rsidP="00EF1FA8">
      <w:pPr>
        <w:pStyle w:val="Heading1"/>
      </w:pPr>
      <w:bookmarkStart w:id="18" w:name="_Toc149383741"/>
      <w:bookmarkStart w:id="19" w:name="_Toc149383904"/>
      <w:r w:rsidRPr="007F1C0C">
        <w:lastRenderedPageBreak/>
        <w:t>6.4 Write a program to display the number of days of a month, which is entered by users (both month and year). If it is an invalid month/year, ask the user to enter again.</w:t>
      </w:r>
      <w:bookmarkEnd w:id="18"/>
      <w:bookmarkEnd w:id="19"/>
    </w:p>
    <w:p w14:paraId="78474494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6.4 Write a program to display the number of days of a month, which is entered by users (both month and year). If it is an invalid month/year, ask the user to enter again.</w:t>
      </w:r>
    </w:p>
    <w:p w14:paraId="611EE197" w14:textId="77777777" w:rsidR="00AF3D99" w:rsidRPr="007F1C0C" w:rsidRDefault="00AF3D99" w:rsidP="00AF3D99">
      <w:pPr>
        <w:shd w:val="clear" w:color="auto" w:fill="1D252C"/>
        <w:spacing w:after="24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78C1598F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ackag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lab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2C95BEE2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7C8A85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mp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av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uti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37EFBD7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3447B9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las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D98E48"/>
          <w:kern w:val="0"/>
          <w:sz w:val="21"/>
          <w:szCs w:val="21"/>
          <w14:ligatures w14:val="none"/>
        </w:rPr>
        <w:t>Bai6_4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7545FEE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mai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tr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[]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arg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19510D30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new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System.in);</w:t>
      </w:r>
    </w:p>
    <w:p w14:paraId="55739B1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4F10B09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Get the month from the user</w:t>
      </w:r>
    </w:p>
    <w:p w14:paraId="4E5393C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mont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77583976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do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0EA168B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Enter the month (1-12)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613B1044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31EBEE1A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whi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||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431A166A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5ADAB879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Get the year from the user</w:t>
      </w:r>
    </w:p>
    <w:p w14:paraId="13E3DD3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yea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27AB3A7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do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6EEF9244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Enter the year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77CB382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4A354CE3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whi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79D386E3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42EABE4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Display the number of days</w:t>
      </w:r>
    </w:p>
    <w:p w14:paraId="4292A7E6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daysInMont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getDaysInMont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month, year);</w:t>
      </w:r>
    </w:p>
    <w:p w14:paraId="0F3FF0EF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daysIn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!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230AB42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Number of days in month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, year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daysInMonth);</w:t>
      </w:r>
    </w:p>
    <w:p w14:paraId="6CADFFE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6A3F228C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Invalid month or year.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131D48C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657DADB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217D505F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Close the scanner</w:t>
      </w:r>
    </w:p>
    <w:p w14:paraId="5F8103A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clo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7376383E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1958982A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76D23DA0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Function to get the number of days in a month</w:t>
      </w:r>
    </w:p>
    <w:p w14:paraId="7A93101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rivat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getDaysInMont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mont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,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yea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76DC6092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||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month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g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2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||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7F71BFB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;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Invalid input</w:t>
      </w:r>
    </w:p>
    <w:p w14:paraId="49D5BBDB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2794A6B0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CCB7785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lastRenderedPageBreak/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witch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month) {</w:t>
      </w:r>
    </w:p>
    <w:p w14:paraId="74B4EB0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3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5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7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8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0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2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</w:p>
    <w:p w14:paraId="5BA950D8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3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098F5E7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4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6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9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1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</w:p>
    <w:p w14:paraId="5C28AA1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3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1F12158A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a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</w:p>
    <w:p w14:paraId="13D1192A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f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isLeapYea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year)) {</w:t>
      </w:r>
    </w:p>
    <w:p w14:paraId="57BF256A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9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5B0B4672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}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el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5A9A75AE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28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72A16E1F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    }</w:t>
      </w:r>
    </w:p>
    <w:p w14:paraId="360A9A44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default:</w:t>
      </w:r>
    </w:p>
    <w:p w14:paraId="4FCCF80C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-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;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Invalid month</w:t>
      </w:r>
    </w:p>
    <w:p w14:paraId="0554B9EE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1E6DA393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6F28F625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1177EF0B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Function to check if a year is a leap year</w:t>
      </w:r>
    </w:p>
    <w:p w14:paraId="411A276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rivat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boolea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isLeapYea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yea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2365786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retur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%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4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amp;&amp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%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0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!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||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year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%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40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06C9AC51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01E4542E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}</w:t>
      </w:r>
    </w:p>
    <w:p w14:paraId="2F7E1765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</w:p>
    <w:p w14:paraId="0E67F072" w14:textId="683E5D06" w:rsidR="00AF3D99" w:rsidRPr="007F1C0C" w:rsidRDefault="00AF3D99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Kết quả:</w:t>
      </w:r>
    </w:p>
    <w:p w14:paraId="45763993" w14:textId="24A326B8" w:rsidR="00AF3D99" w:rsidRPr="007F1C0C" w:rsidRDefault="00AF3D99" w:rsidP="006A301C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2112FBF" wp14:editId="2CA6CCB2">
            <wp:extent cx="5731510" cy="1233805"/>
            <wp:effectExtent l="0" t="0" r="2540" b="4445"/>
            <wp:docPr id="8950448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44841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5CC9" w14:textId="77777777" w:rsidR="00AF3D99" w:rsidRPr="007F1C0C" w:rsidRDefault="00AF3D99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7404601" w14:textId="77777777" w:rsidR="00AF3D99" w:rsidRDefault="00AF3D99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4AB2D23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1DAD89C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0D5FAF4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F29F71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03FA1C9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E761AC8" w14:textId="77777777" w:rsidR="00E6650A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406BE9E" w14:textId="77777777" w:rsidR="00E6650A" w:rsidRPr="007F1C0C" w:rsidRDefault="00E6650A" w:rsidP="006A30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846DEAE" w14:textId="326A3783" w:rsidR="00AF3D99" w:rsidRPr="00E6650A" w:rsidRDefault="00AF3D99" w:rsidP="00EF1FA8">
      <w:pPr>
        <w:pStyle w:val="Heading1"/>
        <w:rPr>
          <w:rFonts w:eastAsiaTheme="minorEastAsia"/>
        </w:rPr>
      </w:pPr>
      <w:bookmarkStart w:id="20" w:name="_Toc149383742"/>
      <w:bookmarkStart w:id="21" w:name="_Toc149383905"/>
      <w:r w:rsidRPr="007F1C0C">
        <w:lastRenderedPageBreak/>
        <w:t>6.5 Write a Java program to sort a numeric array, and calculate the sum and average value of array elements</w:t>
      </w:r>
      <w:bookmarkEnd w:id="20"/>
      <w:bookmarkEnd w:id="21"/>
    </w:p>
    <w:p w14:paraId="73A3231D" w14:textId="45262901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ackag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lab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54871415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mp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av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uti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Array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55784ECC" w14:textId="5ABD779A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imp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java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util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.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0373C7F2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clas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D98E48"/>
          <w:kern w:val="0"/>
          <w:sz w:val="21"/>
          <w:szCs w:val="21"/>
          <w14:ligatures w14:val="none"/>
        </w:rPr>
        <w:t>Bai6_5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{</w:t>
      </w:r>
    </w:p>
    <w:p w14:paraId="0BCA4E9B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publ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static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void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mai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Str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[] </w:t>
      </w:r>
      <w:r w:rsidRPr="007F1C0C">
        <w:rPr>
          <w:rFonts w:asciiTheme="majorHAnsi" w:eastAsia="Times New Roman" w:hAnsiTheme="majorHAnsi" w:cstheme="majorHAnsi"/>
          <w:color w:val="EBBF83"/>
          <w:kern w:val="0"/>
          <w:sz w:val="21"/>
          <w:szCs w:val="21"/>
          <w14:ligatures w14:val="none"/>
        </w:rPr>
        <w:t>args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1E17ED92" w14:textId="39AF5A39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new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canne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System.in);</w:t>
      </w:r>
    </w:p>
    <w:p w14:paraId="1701B89B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Get the size of the array</w:t>
      </w:r>
    </w:p>
    <w:p w14:paraId="3813DF7C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Enter the size of the array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34AF1D30" w14:textId="693013AA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siz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3CFF9613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Create an array of the specified size</w:t>
      </w:r>
    </w:p>
    <w:p w14:paraId="458B50FF" w14:textId="2A307C1D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[]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numericArray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new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[size];</w:t>
      </w:r>
    </w:p>
    <w:p w14:paraId="0CAF1DDB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Input array elements from the user</w:t>
      </w:r>
    </w:p>
    <w:p w14:paraId="35191E85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fo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i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; i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&lt;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ize; i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 {</w:t>
      </w:r>
    </w:p>
    <w:p w14:paraId="1FB4A47E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Enter element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i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1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);</w:t>
      </w:r>
    </w:p>
    <w:p w14:paraId="701736E2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numericArray[i]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next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5E477839" w14:textId="57F9FE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76DC0EC0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Sort the array</w:t>
      </w:r>
    </w:p>
    <w:p w14:paraId="674BB64D" w14:textId="1BFFDF9C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Arrays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sor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numericArray);</w:t>
      </w:r>
    </w:p>
    <w:p w14:paraId="5E9D8B8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Display the sorted array</w:t>
      </w:r>
    </w:p>
    <w:p w14:paraId="5247CEF9" w14:textId="72584675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Sorted array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rrays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toString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numericArray));</w:t>
      </w:r>
    </w:p>
    <w:p w14:paraId="27DBFF06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Calculate the sum of array elements</w:t>
      </w:r>
    </w:p>
    <w:p w14:paraId="3DD3577B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sum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E27E8D"/>
          <w:kern w:val="0"/>
          <w:sz w:val="21"/>
          <w:szCs w:val="21"/>
          <w14:ligatures w14:val="none"/>
        </w:rPr>
        <w:t>0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;</w:t>
      </w:r>
    </w:p>
    <w:p w14:paraId="6FCFDC67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for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int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num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: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numericArray) {</w:t>
      </w:r>
    </w:p>
    <w:p w14:paraId="144749A4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    sum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num;</w:t>
      </w:r>
    </w:p>
    <w:p w14:paraId="052079D4" w14:textId="434F5C8E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}</w:t>
      </w:r>
    </w:p>
    <w:p w14:paraId="49EE76EF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Calculate the average value</w:t>
      </w:r>
    </w:p>
    <w:p w14:paraId="5688A907" w14:textId="4A84EC24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8BD49C"/>
          <w:kern w:val="0"/>
          <w:sz w:val="21"/>
          <w:szCs w:val="21"/>
          <w14:ligatures w14:val="none"/>
        </w:rPr>
        <w:t>averag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=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(</w:t>
      </w:r>
      <w:r w:rsidRPr="007F1C0C">
        <w:rPr>
          <w:rFonts w:asciiTheme="majorHAnsi" w:eastAsia="Times New Roman" w:hAnsiTheme="majorHAnsi" w:cstheme="majorHAnsi"/>
          <w:color w:val="008B94"/>
          <w:kern w:val="0"/>
          <w:sz w:val="21"/>
          <w:szCs w:val="21"/>
          <w14:ligatures w14:val="none"/>
        </w:rPr>
        <w:t>doubl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) sum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/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ize;</w:t>
      </w:r>
    </w:p>
    <w:p w14:paraId="53C9489C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Display the sum and average</w:t>
      </w:r>
    </w:p>
    <w:p w14:paraId="6BF3650E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Sum of array elements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sum);</w:t>
      </w:r>
    </w:p>
    <w:p w14:paraId="7BBEAD02" w14:textId="61823F72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ystem.out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println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</w:t>
      </w:r>
      <w:r w:rsidRPr="007F1C0C">
        <w:rPr>
          <w:rFonts w:asciiTheme="majorHAnsi" w:eastAsia="Times New Roman" w:hAnsiTheme="majorHAnsi" w:cstheme="majorHAnsi"/>
          <w:color w:val="68A1F0"/>
          <w:kern w:val="0"/>
          <w:sz w:val="21"/>
          <w:szCs w:val="21"/>
          <w14:ligatures w14:val="none"/>
        </w:rPr>
        <w:t>"Average value of array elements: "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</w:t>
      </w:r>
      <w:r w:rsidRPr="007F1C0C">
        <w:rPr>
          <w:rFonts w:asciiTheme="majorHAnsi" w:eastAsia="Times New Roman" w:hAnsiTheme="majorHAnsi" w:cstheme="majorHAnsi"/>
          <w:color w:val="5EC4FF"/>
          <w:kern w:val="0"/>
          <w:sz w:val="21"/>
          <w:szCs w:val="21"/>
          <w14:ligatures w14:val="none"/>
        </w:rPr>
        <w:t>+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 average);</w:t>
      </w:r>
    </w:p>
    <w:p w14:paraId="5D002720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 xml:space="preserve">        </w:t>
      </w:r>
      <w:r w:rsidRPr="007F1C0C">
        <w:rPr>
          <w:rFonts w:asciiTheme="majorHAnsi" w:eastAsia="Times New Roman" w:hAnsiTheme="majorHAnsi" w:cstheme="majorHAnsi"/>
          <w:color w:val="41505E"/>
          <w:kern w:val="0"/>
          <w:sz w:val="21"/>
          <w:szCs w:val="21"/>
          <w14:ligatures w14:val="none"/>
        </w:rPr>
        <w:t>// Close the scanner</w:t>
      </w:r>
    </w:p>
    <w:p w14:paraId="69E9EB23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    scanner.</w:t>
      </w:r>
      <w:r w:rsidRPr="007F1C0C">
        <w:rPr>
          <w:rFonts w:asciiTheme="majorHAnsi" w:eastAsia="Times New Roman" w:hAnsiTheme="majorHAnsi" w:cstheme="majorHAnsi"/>
          <w:color w:val="70E1E8"/>
          <w:kern w:val="0"/>
          <w:sz w:val="21"/>
          <w:szCs w:val="21"/>
          <w14:ligatures w14:val="none"/>
        </w:rPr>
        <w:t>close</w:t>
      </w: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();</w:t>
      </w:r>
    </w:p>
    <w:p w14:paraId="4DEE88DD" w14:textId="77777777" w:rsidR="00AF3D99" w:rsidRPr="007F1C0C" w:rsidRDefault="00AF3D99" w:rsidP="00AF3D99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    }</w:t>
      </w:r>
    </w:p>
    <w:p w14:paraId="0ECFCE1D" w14:textId="75AF21C5" w:rsidR="00AF3D99" w:rsidRPr="007F1C0C" w:rsidRDefault="00AF3D99" w:rsidP="00E6650A">
      <w:pPr>
        <w:shd w:val="clear" w:color="auto" w:fill="1D252C"/>
        <w:spacing w:after="0" w:line="285" w:lineRule="atLeast"/>
        <w:rPr>
          <w:rFonts w:asciiTheme="majorHAnsi" w:eastAsia="Times New Roman" w:hAnsiTheme="majorHAnsi" w:cstheme="majorHAnsi"/>
          <w:color w:val="B7C5D3"/>
          <w:kern w:val="0"/>
          <w:sz w:val="21"/>
          <w:szCs w:val="21"/>
          <w14:ligatures w14:val="none"/>
        </w:rPr>
      </w:pPr>
      <w:r w:rsidRPr="007F1C0C">
        <w:rPr>
          <w:rFonts w:asciiTheme="majorHAnsi" w:eastAsia="Times New Roman" w:hAnsiTheme="majorHAnsi" w:cstheme="majorHAnsi"/>
          <w:color w:val="718CA1"/>
          <w:kern w:val="0"/>
          <w:sz w:val="21"/>
          <w:szCs w:val="21"/>
          <w14:ligatures w14:val="none"/>
        </w:rPr>
        <w:t>}</w:t>
      </w:r>
    </w:p>
    <w:p w14:paraId="2D719FEE" w14:textId="4E39F1A9" w:rsidR="00AF3D99" w:rsidRPr="007F1C0C" w:rsidRDefault="00AF3D99" w:rsidP="00AF3D99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sz w:val="28"/>
          <w:szCs w:val="28"/>
          <w:lang w:val="en-US"/>
        </w:rPr>
        <w:t>Kết quả:</w:t>
      </w:r>
    </w:p>
    <w:p w14:paraId="23300B6E" w14:textId="2DE345DD" w:rsidR="00AF3D99" w:rsidRDefault="00AF3D99" w:rsidP="00AF3D99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F1C0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2FC0CCD" wp14:editId="2DF1AC6D">
            <wp:extent cx="5731510" cy="1661160"/>
            <wp:effectExtent l="0" t="0" r="2540" b="0"/>
            <wp:docPr id="19880890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89010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4ED4" w14:textId="77777777" w:rsidR="007B1A03" w:rsidRPr="007B1A03" w:rsidRDefault="007B1A03" w:rsidP="00EF1FA8">
      <w:pPr>
        <w:pStyle w:val="Heading1"/>
        <w:rPr>
          <w:lang w:val="en-US"/>
        </w:rPr>
      </w:pPr>
      <w:bookmarkStart w:id="22" w:name="_Toc149383743"/>
      <w:bookmarkStart w:id="23" w:name="_Toc149383906"/>
      <w:r w:rsidRPr="007B1A03">
        <w:rPr>
          <w:lang w:val="en-US"/>
        </w:rPr>
        <w:lastRenderedPageBreak/>
        <w:t>6.6 Write a Java program to add two matrices of the same size.</w:t>
      </w:r>
      <w:bookmarkEnd w:id="22"/>
      <w:bookmarkEnd w:id="23"/>
    </w:p>
    <w:p w14:paraId="47B7D5E9" w14:textId="77777777" w:rsidR="007B1A03" w:rsidRPr="00EF1FA8" w:rsidRDefault="007B1A03" w:rsidP="007B1A0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F1FA8">
        <w:rPr>
          <w:rFonts w:asciiTheme="majorHAnsi" w:hAnsiTheme="majorHAnsi" w:cstheme="majorHAnsi"/>
          <w:sz w:val="28"/>
          <w:szCs w:val="28"/>
          <w:lang w:val="en-US"/>
        </w:rPr>
        <w:t>Note: You must create a new Java project for this exercise.</w:t>
      </w:r>
    </w:p>
    <w:p w14:paraId="5104A03D" w14:textId="72961CA4" w:rsidR="007B1A03" w:rsidRPr="00EF1FA8" w:rsidRDefault="007B1A03" w:rsidP="007B1A0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F1FA8">
        <w:rPr>
          <w:rFonts w:asciiTheme="majorHAnsi" w:hAnsiTheme="majorHAnsi" w:cstheme="majorHAnsi"/>
          <w:sz w:val="28"/>
          <w:szCs w:val="28"/>
          <w:lang w:val="en-US"/>
        </w:rPr>
        <w:t>- The matrices can be entered by the user or constants.</w:t>
      </w:r>
    </w:p>
    <w:p w14:paraId="30707F5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packag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lab1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;</w:t>
      </w:r>
    </w:p>
    <w:p w14:paraId="66D1D35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impor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java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.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util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.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Scanne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;</w:t>
      </w:r>
    </w:p>
    <w:p w14:paraId="1AA5AD4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impor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java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.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util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.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Random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;</w:t>
      </w:r>
    </w:p>
    <w:p w14:paraId="60F5ACF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4BF8C18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public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class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D98E48"/>
          <w:kern w:val="0"/>
          <w:sz w:val="21"/>
          <w:szCs w:val="21"/>
          <w14:ligatures w14:val="none"/>
        </w:rPr>
        <w:t>Bai6_6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{</w:t>
      </w:r>
    </w:p>
    <w:p w14:paraId="2125AE1E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public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static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void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mai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String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args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3D95665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scanne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new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Scanne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System.in);</w:t>
      </w:r>
    </w:p>
    <w:p w14:paraId="2784600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1C653534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Nhap so hang cua ma tran: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71B6CFFF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hang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scanner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ext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0D566E1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Nhap so cot cua ma tran: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47CB0768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co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scanner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ext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52E7F57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27C0205C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maTran1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hap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(scanner, hang, cot,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đầu tiên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10A62C4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maTran2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hap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(scanner, hang, cot,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thứ hai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51FCBAB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6793D70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\n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Ma Tran 1: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2DADB5A9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hienThi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maTran1);</w:t>
      </w:r>
    </w:p>
    <w:p w14:paraId="7C1EE71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489531C1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\n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Ma Tran 2: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1EA29A7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hienThi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maTran2);</w:t>
      </w:r>
    </w:p>
    <w:p w14:paraId="5F0BDF61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65856F84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ketQua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congHai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maTran1, maTran2);</w:t>
      </w:r>
    </w:p>
    <w:p w14:paraId="4B140EA4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5B8294C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\n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Ma Tran Ket Qua: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3B93538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hienThi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ketQua);</w:t>
      </w:r>
    </w:p>
    <w:p w14:paraId="1DF8B18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68BF13B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canner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clos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0564D3A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}</w:t>
      </w:r>
    </w:p>
    <w:p w14:paraId="0818D55C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3BBDF188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privat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static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hap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i/>
          <w:iCs/>
          <w:color w:val="008B94"/>
          <w:kern w:val="0"/>
          <w:sz w:val="21"/>
          <w:szCs w:val="21"/>
          <w14:ligatures w14:val="none"/>
        </w:rPr>
        <w:t>Scanne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scanne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,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hang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,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co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, </w:t>
      </w:r>
      <w:r w:rsidRPr="00613EDC">
        <w:rPr>
          <w:rFonts w:ascii="Consolas" w:eastAsia="Times New Roman" w:hAnsi="Consolas" w:cs="Times New Roman"/>
          <w:i/>
          <w:iCs/>
          <w:color w:val="008B94"/>
          <w:kern w:val="0"/>
          <w:sz w:val="21"/>
          <w:szCs w:val="21"/>
          <w14:ligatures w14:val="none"/>
        </w:rPr>
        <w:t>String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ten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00E7B059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Chon cach nhap ma tran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tenMaTran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: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5364F3D0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1. Nhap tu nguoi dung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62EA563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2. Sinh ngau nhien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52FA779C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6DCB90A2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luaCho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scanner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ext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35788572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new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[hang][cot];</w:t>
      </w:r>
    </w:p>
    <w:p w14:paraId="6BA4442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17D74890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switch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luaChon) {</w:t>
      </w:r>
    </w:p>
    <w:p w14:paraId="39077F60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cas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1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:</w:t>
      </w:r>
    </w:p>
    <w:p w14:paraId="6FAE4F2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Nhap cac phan tu cho ma tran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tenMaTran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: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0D1F7DB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i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; i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&lt;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hang; i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0C2764C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j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; j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&lt;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cot; j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5E52B53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Nhap phan tu tai vi tri [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i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1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)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][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j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1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)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]: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25FF9172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        maTran[i][j]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scanner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ext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587B834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1569065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}</w:t>
      </w:r>
    </w:p>
    <w:p w14:paraId="79257B51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break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;</w:t>
      </w:r>
    </w:p>
    <w:p w14:paraId="2DF8BD5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3A84E0F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cas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2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:</w:t>
      </w:r>
    </w:p>
    <w:p w14:paraId="16B7313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Ma tran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tenMaTran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 duoc sinh ngau nhien: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0CE7910E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613EDC">
        <w:rPr>
          <w:rFonts w:ascii="Consolas" w:eastAsia="Times New Roman" w:hAnsi="Consolas" w:cs="Times New Roman"/>
          <w:i/>
          <w:iCs/>
          <w:color w:val="008B94"/>
          <w:kern w:val="0"/>
          <w:sz w:val="21"/>
          <w:szCs w:val="21"/>
          <w14:ligatures w14:val="none"/>
        </w:rPr>
        <w:t>Random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random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new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Random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2AB46E8D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i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; i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&lt;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hang; i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6701CDFE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j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; j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&lt;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cot; j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4B488102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        maTran[i][j]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random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ext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10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); </w:t>
      </w:r>
      <w:r w:rsidRPr="00613EDC">
        <w:rPr>
          <w:rFonts w:ascii="Consolas" w:eastAsia="Times New Roman" w:hAnsi="Consolas" w:cs="Times New Roman"/>
          <w:color w:val="41505E"/>
          <w:kern w:val="0"/>
          <w:sz w:val="21"/>
          <w:szCs w:val="21"/>
          <w14:ligatures w14:val="none"/>
        </w:rPr>
        <w:t>// Giả sử giá trị ngẫu nhiên từ 0 đến 99</w:t>
      </w:r>
    </w:p>
    <w:p w14:paraId="378A0D9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    }</w:t>
      </w:r>
    </w:p>
    <w:p w14:paraId="4638D205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}</w:t>
      </w:r>
    </w:p>
    <w:p w14:paraId="0CDDD41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break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;</w:t>
      </w:r>
    </w:p>
    <w:p w14:paraId="351D909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4A414A8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default:</w:t>
      </w:r>
    </w:p>
    <w:p w14:paraId="45D4C3B5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Lua chon khong hop le. Su dung mac dinh la nhap tu nguoi dung.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0E64C61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retur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nhap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scanner, hang, cot, tenMaTran);</w:t>
      </w:r>
    </w:p>
    <w:p w14:paraId="4B10BAFF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}</w:t>
      </w:r>
    </w:p>
    <w:p w14:paraId="5BE2A38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20A8322F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retur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maTran;</w:t>
      </w:r>
    </w:p>
    <w:p w14:paraId="6F99FB21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}</w:t>
      </w:r>
    </w:p>
    <w:p w14:paraId="01441AD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2CC5D19E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privat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static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congHai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maTran1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,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maTran2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3C076062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hang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maTran1.length;</w:t>
      </w:r>
    </w:p>
    <w:p w14:paraId="0209679C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co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maTran1[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].length;</w:t>
      </w:r>
    </w:p>
    <w:p w14:paraId="3DD878EE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ketQua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new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[hang][cot];</w:t>
      </w:r>
    </w:p>
    <w:p w14:paraId="34A4113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153531C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i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; i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&lt;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hang; i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34C3DED0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j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E27E8D"/>
          <w:kern w:val="0"/>
          <w:sz w:val="21"/>
          <w:szCs w:val="21"/>
          <w14:ligatures w14:val="none"/>
        </w:rPr>
        <w:t>0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; j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&lt;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cot; j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59478F8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    ketQua[i][j]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=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maTran1[i][j]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maTran2[i][j];</w:t>
      </w:r>
    </w:p>
    <w:p w14:paraId="295A103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}</w:t>
      </w:r>
    </w:p>
    <w:p w14:paraId="7F2C4C6A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}</w:t>
      </w:r>
    </w:p>
    <w:p w14:paraId="617C812E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retur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ketQua;</w:t>
      </w:r>
    </w:p>
    <w:p w14:paraId="0074B987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}</w:t>
      </w:r>
    </w:p>
    <w:p w14:paraId="18FE0E2B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65723BD8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private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static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void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hienThi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[] </w:t>
      </w:r>
      <w:r w:rsidRPr="00613EDC">
        <w:rPr>
          <w:rFonts w:ascii="Consolas" w:eastAsia="Times New Roman" w:hAnsi="Consolas" w:cs="Times New Roman"/>
          <w:color w:val="EBBF83"/>
          <w:kern w:val="0"/>
          <w:sz w:val="21"/>
          <w:szCs w:val="21"/>
          <w14:ligatures w14:val="none"/>
        </w:rPr>
        <w:t>maTra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 {</w:t>
      </w:r>
    </w:p>
    <w:p w14:paraId="6A6EC9F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[]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hang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: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maTran) {</w:t>
      </w:r>
    </w:p>
    <w:p w14:paraId="3746C785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           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for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(</w:t>
      </w:r>
      <w:r w:rsidRPr="00613EDC">
        <w:rPr>
          <w:rFonts w:ascii="Consolas" w:eastAsia="Times New Roman" w:hAnsi="Consolas" w:cs="Times New Roman"/>
          <w:color w:val="008B94"/>
          <w:kern w:val="0"/>
          <w:sz w:val="21"/>
          <w:szCs w:val="21"/>
          <w14:ligatures w14:val="none"/>
        </w:rPr>
        <w:t>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8BD49C"/>
          <w:kern w:val="0"/>
          <w:sz w:val="21"/>
          <w:szCs w:val="21"/>
          <w14:ligatures w14:val="none"/>
        </w:rPr>
        <w:t>phanTu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: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hang) {</w:t>
      </w:r>
    </w:p>
    <w:p w14:paraId="31611B66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(phanTu </w:t>
      </w:r>
      <w:r w:rsidRPr="00613EDC">
        <w:rPr>
          <w:rFonts w:ascii="Consolas" w:eastAsia="Times New Roman" w:hAnsi="Consolas" w:cs="Times New Roman"/>
          <w:color w:val="5EC4FF"/>
          <w:kern w:val="0"/>
          <w:sz w:val="21"/>
          <w:szCs w:val="21"/>
          <w14:ligatures w14:val="none"/>
        </w:rPr>
        <w:t>+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 xml:space="preserve"> </w:t>
      </w:r>
      <w:r w:rsidRPr="00613EDC">
        <w:rPr>
          <w:rFonts w:ascii="Consolas" w:eastAsia="Times New Roman" w:hAnsi="Consolas" w:cs="Times New Roman"/>
          <w:color w:val="68A1F0"/>
          <w:kern w:val="0"/>
          <w:sz w:val="21"/>
          <w:szCs w:val="21"/>
          <w14:ligatures w14:val="none"/>
        </w:rPr>
        <w:t>" "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);</w:t>
      </w:r>
    </w:p>
    <w:p w14:paraId="7564E8F9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    }</w:t>
      </w:r>
    </w:p>
    <w:p w14:paraId="3B4A9F41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lastRenderedPageBreak/>
        <w:t>            System.out.</w:t>
      </w:r>
      <w:r w:rsidRPr="00613EDC">
        <w:rPr>
          <w:rFonts w:ascii="Consolas" w:eastAsia="Times New Roman" w:hAnsi="Consolas" w:cs="Times New Roman"/>
          <w:color w:val="70E1E8"/>
          <w:kern w:val="0"/>
          <w:sz w:val="21"/>
          <w:szCs w:val="21"/>
          <w14:ligatures w14:val="none"/>
        </w:rPr>
        <w:t>println</w:t>
      </w: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();</w:t>
      </w:r>
    </w:p>
    <w:p w14:paraId="38CC51C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    }</w:t>
      </w:r>
    </w:p>
    <w:p w14:paraId="116974D1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    }</w:t>
      </w:r>
    </w:p>
    <w:p w14:paraId="15B33AA3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  <w:r w:rsidRPr="00613EDC">
        <w:rPr>
          <w:rFonts w:ascii="Consolas" w:eastAsia="Times New Roman" w:hAnsi="Consolas" w:cs="Times New Roman"/>
          <w:color w:val="718CA1"/>
          <w:kern w:val="0"/>
          <w:sz w:val="21"/>
          <w:szCs w:val="21"/>
          <w14:ligatures w14:val="none"/>
        </w:rPr>
        <w:t>}</w:t>
      </w:r>
    </w:p>
    <w:p w14:paraId="17DD4859" w14:textId="77777777" w:rsidR="00613EDC" w:rsidRPr="00613EDC" w:rsidRDefault="00613EDC" w:rsidP="00613EDC">
      <w:pPr>
        <w:shd w:val="clear" w:color="auto" w:fill="1D252C"/>
        <w:spacing w:after="0" w:line="285" w:lineRule="atLeast"/>
        <w:rPr>
          <w:rFonts w:ascii="Consolas" w:eastAsia="Times New Roman" w:hAnsi="Consolas" w:cs="Times New Roman"/>
          <w:color w:val="B7C5D3"/>
          <w:kern w:val="0"/>
          <w:sz w:val="21"/>
          <w:szCs w:val="21"/>
          <w14:ligatures w14:val="none"/>
        </w:rPr>
      </w:pPr>
    </w:p>
    <w:p w14:paraId="72FA7EBC" w14:textId="77777777" w:rsidR="007B1A03" w:rsidRDefault="007B1A03" w:rsidP="007B1A03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36FF850D" w14:textId="50DC27DF" w:rsidR="00613EDC" w:rsidRDefault="00613EDC" w:rsidP="007B1A0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613EDC">
        <w:rPr>
          <w:rFonts w:asciiTheme="majorHAnsi" w:hAnsiTheme="majorHAnsi" w:cstheme="majorHAnsi"/>
          <w:sz w:val="28"/>
          <w:szCs w:val="28"/>
          <w:lang w:val="en-US"/>
        </w:rPr>
        <w:t>Kết quả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78048C80" w14:textId="48F85603" w:rsidR="00613EDC" w:rsidRPr="00EF1FA8" w:rsidRDefault="002A4E87" w:rsidP="007B1A03">
      <w:pPr>
        <w:rPr>
          <w:rFonts w:asciiTheme="majorHAnsi" w:hAnsiTheme="majorHAnsi" w:cstheme="majorHAnsi"/>
          <w:sz w:val="28"/>
          <w:szCs w:val="28"/>
        </w:rPr>
      </w:pPr>
      <w:r w:rsidRPr="002A4E87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A0899C3" wp14:editId="36FFC487">
            <wp:extent cx="5662151" cy="4679085"/>
            <wp:effectExtent l="0" t="0" r="0" b="7620"/>
            <wp:docPr id="126006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629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EDC" w:rsidRPr="00EF1FA8" w:rsidSect="002B75C7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4634" w14:textId="77777777" w:rsidR="00B13544" w:rsidRDefault="00B13544" w:rsidP="006164F8">
      <w:pPr>
        <w:spacing w:after="0" w:line="240" w:lineRule="auto"/>
      </w:pPr>
      <w:r>
        <w:separator/>
      </w:r>
    </w:p>
  </w:endnote>
  <w:endnote w:type="continuationSeparator" w:id="0">
    <w:p w14:paraId="2A40DD28" w14:textId="77777777" w:rsidR="00B13544" w:rsidRDefault="00B13544" w:rsidP="0061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B47D" w14:textId="4F82009D" w:rsidR="007F1C0C" w:rsidRPr="007F1C0C" w:rsidRDefault="007F1C0C">
    <w:pPr>
      <w:pStyle w:val="Footer"/>
      <w:rPr>
        <w:lang w:val="en-US"/>
      </w:rPr>
    </w:pPr>
    <w:r>
      <w:rPr>
        <w:lang w:val="en-US"/>
      </w:rPr>
      <w:t>Kì 202</w:t>
    </w:r>
    <w:r w:rsidR="00CD74CC">
      <w:rPr>
        <w:lang w:val="en-US"/>
      </w:rPr>
      <w:t xml:space="preserve">31                                                      </w:t>
    </w:r>
    <w:r w:rsidR="004D434D">
      <w:rPr>
        <w:lang w:val="en-US"/>
      </w:rPr>
      <w:t xml:space="preserve">     </w:t>
    </w:r>
    <w:r w:rsidR="00CD74CC">
      <w:rPr>
        <w:lang w:val="en-US"/>
      </w:rPr>
      <w:t>Thực Hành Lab1 Lập Trình Hướng Đối Tượng</w:t>
    </w:r>
  </w:p>
  <w:p w14:paraId="46DD3251" w14:textId="77777777" w:rsidR="007F1C0C" w:rsidRDefault="007F1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3068" w14:textId="77777777" w:rsidR="00B13544" w:rsidRDefault="00B13544" w:rsidP="006164F8">
      <w:pPr>
        <w:spacing w:after="0" w:line="240" w:lineRule="auto"/>
      </w:pPr>
      <w:r>
        <w:separator/>
      </w:r>
    </w:p>
  </w:footnote>
  <w:footnote w:type="continuationSeparator" w:id="0">
    <w:p w14:paraId="6DDA2F21" w14:textId="77777777" w:rsidR="00B13544" w:rsidRDefault="00B13544" w:rsidP="00616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2B1A" w14:textId="7CA9777C" w:rsidR="00CD5EC9" w:rsidRDefault="00CD5EC9">
    <w:pPr>
      <w:pStyle w:val="Header"/>
      <w:rPr>
        <w:lang w:val="en-US"/>
      </w:rPr>
    </w:pPr>
    <w:r>
      <w:rPr>
        <w:lang w:val="en-US"/>
      </w:rPr>
      <w:t xml:space="preserve">Dương Văn Nhất </w:t>
    </w:r>
    <w:r w:rsidR="007F1C0C">
      <w:rPr>
        <w:lang w:val="en-US"/>
      </w:rPr>
      <w:t xml:space="preserve">                                                                                                       </w:t>
    </w:r>
    <w:r>
      <w:rPr>
        <w:lang w:val="en-US"/>
      </w:rPr>
      <w:t>20215106</w:t>
    </w:r>
  </w:p>
  <w:p w14:paraId="123FC02F" w14:textId="77777777" w:rsidR="00CD5EC9" w:rsidRDefault="00CD5EC9">
    <w:pPr>
      <w:pStyle w:val="Header"/>
    </w:pPr>
  </w:p>
  <w:p w14:paraId="68E78497" w14:textId="472B14E6" w:rsidR="006164F8" w:rsidRPr="006164F8" w:rsidRDefault="006164F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EE7"/>
    <w:rsid w:val="00024A9F"/>
    <w:rsid w:val="0005314F"/>
    <w:rsid w:val="000946FB"/>
    <w:rsid w:val="0017139D"/>
    <w:rsid w:val="00285B52"/>
    <w:rsid w:val="002A4E87"/>
    <w:rsid w:val="002B75C7"/>
    <w:rsid w:val="002C028E"/>
    <w:rsid w:val="00351C19"/>
    <w:rsid w:val="003775DE"/>
    <w:rsid w:val="00395C0B"/>
    <w:rsid w:val="00402B0C"/>
    <w:rsid w:val="00411A92"/>
    <w:rsid w:val="004D434D"/>
    <w:rsid w:val="00560E05"/>
    <w:rsid w:val="00613EDC"/>
    <w:rsid w:val="006164F8"/>
    <w:rsid w:val="00632E22"/>
    <w:rsid w:val="006A0015"/>
    <w:rsid w:val="006A301C"/>
    <w:rsid w:val="00772047"/>
    <w:rsid w:val="007B1A03"/>
    <w:rsid w:val="007F1C0C"/>
    <w:rsid w:val="008A3045"/>
    <w:rsid w:val="008D70B5"/>
    <w:rsid w:val="009F18C7"/>
    <w:rsid w:val="009F5374"/>
    <w:rsid w:val="00AF3D99"/>
    <w:rsid w:val="00B13544"/>
    <w:rsid w:val="00BB145C"/>
    <w:rsid w:val="00C30EE7"/>
    <w:rsid w:val="00C84ACA"/>
    <w:rsid w:val="00CD5EC9"/>
    <w:rsid w:val="00CD74CC"/>
    <w:rsid w:val="00E6650A"/>
    <w:rsid w:val="00E835D1"/>
    <w:rsid w:val="00ED75ED"/>
    <w:rsid w:val="00EF1FA8"/>
    <w:rsid w:val="00F9512A"/>
    <w:rsid w:val="00FA1160"/>
    <w:rsid w:val="00FB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09B5F"/>
  <w15:chartTrackingRefBased/>
  <w15:docId w15:val="{3A1068F4-6B7F-4EEE-8973-BB038EC0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9D"/>
  </w:style>
  <w:style w:type="paragraph" w:styleId="Heading1">
    <w:name w:val="heading 1"/>
    <w:basedOn w:val="Normal"/>
    <w:next w:val="Normal"/>
    <w:link w:val="Heading1Char"/>
    <w:uiPriority w:val="9"/>
    <w:qFormat/>
    <w:rsid w:val="009F5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5374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16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4F8"/>
  </w:style>
  <w:style w:type="paragraph" w:styleId="Footer">
    <w:name w:val="footer"/>
    <w:basedOn w:val="Normal"/>
    <w:link w:val="FooterChar"/>
    <w:uiPriority w:val="99"/>
    <w:unhideWhenUsed/>
    <w:rsid w:val="00616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4F8"/>
  </w:style>
  <w:style w:type="paragraph" w:styleId="TOC2">
    <w:name w:val="toc 2"/>
    <w:basedOn w:val="Normal"/>
    <w:next w:val="Normal"/>
    <w:autoRedefine/>
    <w:uiPriority w:val="39"/>
    <w:unhideWhenUsed/>
    <w:rsid w:val="00EF1FA8"/>
    <w:pPr>
      <w:spacing w:after="100"/>
      <w:ind w:left="220"/>
    </w:pPr>
    <w:rPr>
      <w:rFonts w:cs="Times New Roman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1FA8"/>
    <w:pPr>
      <w:spacing w:after="100"/>
    </w:pPr>
    <w:rPr>
      <w:rFonts w:cs="Times New Roman"/>
      <w:kern w:val="0"/>
      <w:lang w:val="en-US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F1FA8"/>
    <w:pPr>
      <w:spacing w:after="100"/>
      <w:ind w:left="440"/>
    </w:pPr>
    <w:rPr>
      <w:rFonts w:cs="Times New Roman"/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F1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A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901391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69567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19336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0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62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3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4936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2afce9-00bf-4151-b72f-4eaea68e88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8B1C404B03A4E94C83449ED6B9A35" ma:contentTypeVersion="4" ma:contentTypeDescription="Create a new document." ma:contentTypeScope="" ma:versionID="871f334bdc3c97a7fb0adf27b77a6249">
  <xsd:schema xmlns:xsd="http://www.w3.org/2001/XMLSchema" xmlns:xs="http://www.w3.org/2001/XMLSchema" xmlns:p="http://schemas.microsoft.com/office/2006/metadata/properties" xmlns:ns2="4e2afce9-00bf-4151-b72f-4eaea68e885f" targetNamespace="http://schemas.microsoft.com/office/2006/metadata/properties" ma:root="true" ma:fieldsID="749bcd31d23c36ad9fdc94d648c3f833" ns2:_="">
    <xsd:import namespace="4e2afce9-00bf-4151-b72f-4eaea68e88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afce9-00bf-4151-b72f-4eaea68e88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8724F2-587B-4174-923F-0F718CE6D9E8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4e2afce9-00bf-4151-b72f-4eaea68e885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78FC38-F63D-4ABB-93F2-DDFEAE9FF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02978D-C348-4EF2-BA57-A47F19438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afce9-00bf-4151-b72f-4eaea68e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48C44-B6F3-4BE9-A218-944C62A602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Nhat 20215106</dc:creator>
  <cp:keywords/>
  <dc:description/>
  <cp:lastModifiedBy>Duong Van Nhat 20215106</cp:lastModifiedBy>
  <cp:revision>2</cp:revision>
  <dcterms:created xsi:type="dcterms:W3CDTF">2023-10-28T04:35:00Z</dcterms:created>
  <dcterms:modified xsi:type="dcterms:W3CDTF">2023-10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8B1C404B03A4E94C83449ED6B9A35</vt:lpwstr>
  </property>
</Properties>
</file>